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C2B6" w14:textId="17DB040D" w:rsidR="006D4686" w:rsidRPr="000561C9" w:rsidRDefault="00670800" w:rsidP="006D4686">
      <w:pPr>
        <w:suppressAutoHyphens/>
        <w:autoSpaceDN w:val="0"/>
        <w:spacing w:after="200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 w:rsidRPr="000561C9">
        <w:rPr>
          <w:rFonts w:ascii="Calibri" w:eastAsia="Calibri" w:hAnsi="Calibri" w:cs="Calibri"/>
          <w:sz w:val="28"/>
          <w:szCs w:val="28"/>
          <w:lang w:eastAsia="en-US"/>
        </w:rPr>
        <w:t xml:space="preserve">KLASA: </w:t>
      </w:r>
      <w:r w:rsidR="00F8420D" w:rsidRPr="000561C9">
        <w:rPr>
          <w:rFonts w:ascii="Calibri" w:eastAsia="Calibri" w:hAnsi="Calibri" w:cs="Calibri"/>
          <w:sz w:val="28"/>
          <w:szCs w:val="28"/>
          <w:lang w:eastAsia="en-US"/>
        </w:rPr>
        <w:t>600-06/22-01/</w:t>
      </w:r>
      <w:r w:rsidR="00093B7C" w:rsidRPr="000561C9">
        <w:rPr>
          <w:rFonts w:ascii="Calibri" w:eastAsia="Calibri" w:hAnsi="Calibri" w:cs="Calibri"/>
          <w:sz w:val="28"/>
          <w:szCs w:val="28"/>
          <w:lang w:eastAsia="en-US"/>
        </w:rPr>
        <w:t>7</w:t>
      </w:r>
    </w:p>
    <w:p w14:paraId="0442B039" w14:textId="642B5CD9" w:rsidR="00093B7C" w:rsidRPr="000561C9" w:rsidRDefault="00A1184A" w:rsidP="00D7404D">
      <w:pPr>
        <w:suppressAutoHyphens/>
        <w:autoSpaceDN w:val="0"/>
        <w:spacing w:after="200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 w:rsidRPr="000561C9">
        <w:rPr>
          <w:rFonts w:ascii="Calibri" w:eastAsia="Calibri" w:hAnsi="Calibri" w:cs="Calibri"/>
          <w:sz w:val="28"/>
          <w:szCs w:val="28"/>
          <w:lang w:eastAsia="en-US"/>
        </w:rPr>
        <w:t>URBROJ: 2158-1</w:t>
      </w:r>
      <w:r w:rsidR="00F8420D" w:rsidRPr="000561C9">
        <w:rPr>
          <w:rFonts w:ascii="Calibri" w:eastAsia="Calibri" w:hAnsi="Calibri" w:cs="Calibri"/>
          <w:sz w:val="28"/>
          <w:szCs w:val="28"/>
          <w:lang w:eastAsia="en-US"/>
        </w:rPr>
        <w:t>16</w:t>
      </w:r>
      <w:r w:rsidRPr="000561C9">
        <w:rPr>
          <w:rFonts w:ascii="Calibri" w:eastAsia="Calibri" w:hAnsi="Calibri" w:cs="Calibri"/>
          <w:sz w:val="28"/>
          <w:szCs w:val="28"/>
          <w:lang w:eastAsia="en-US"/>
        </w:rPr>
        <w:t>-01-2</w:t>
      </w:r>
      <w:r w:rsidR="00F8420D" w:rsidRPr="000561C9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6D4686" w:rsidRPr="000561C9">
        <w:rPr>
          <w:rFonts w:ascii="Calibri" w:eastAsia="Calibri" w:hAnsi="Calibri" w:cs="Calibri"/>
          <w:sz w:val="28"/>
          <w:szCs w:val="28"/>
          <w:lang w:eastAsia="en-US"/>
        </w:rPr>
        <w:t>-1</w:t>
      </w:r>
    </w:p>
    <w:p w14:paraId="256B0700" w14:textId="77777777" w:rsidR="00546694" w:rsidRDefault="00546694" w:rsidP="00F054FC">
      <w:pPr>
        <w:suppressAutoHyphens/>
        <w:autoSpaceDN w:val="0"/>
        <w:spacing w:after="200"/>
        <w:jc w:val="center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</w:p>
    <w:p w14:paraId="4B37D6F3" w14:textId="1242BD76" w:rsidR="00F054FC" w:rsidRPr="000561C9" w:rsidRDefault="00D11FB0" w:rsidP="00F054FC">
      <w:pPr>
        <w:suppressAutoHyphens/>
        <w:autoSpaceDN w:val="0"/>
        <w:spacing w:after="200"/>
        <w:jc w:val="center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10</w:t>
      </w:r>
      <w:r w:rsidR="00F054FC" w:rsidRPr="000561C9">
        <w:rPr>
          <w:rFonts w:ascii="Calibri" w:eastAsia="Calibri" w:hAnsi="Calibri" w:cs="Calibri"/>
          <w:sz w:val="28"/>
          <w:szCs w:val="28"/>
          <w:lang w:eastAsia="en-US"/>
        </w:rPr>
        <w:t>. sjednica Učiteljskog vijeća u školskoj godini 202</w:t>
      </w:r>
      <w:r w:rsidR="00A35475" w:rsidRPr="000561C9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F054FC" w:rsidRPr="000561C9">
        <w:rPr>
          <w:rFonts w:ascii="Calibri" w:eastAsia="Calibri" w:hAnsi="Calibri" w:cs="Calibri"/>
          <w:sz w:val="28"/>
          <w:szCs w:val="28"/>
          <w:lang w:eastAsia="en-US"/>
        </w:rPr>
        <w:t>./202</w:t>
      </w:r>
      <w:r w:rsidR="00A35475" w:rsidRPr="000561C9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F054FC" w:rsidRPr="000561C9">
        <w:rPr>
          <w:rFonts w:ascii="Calibri" w:eastAsia="Calibri" w:hAnsi="Calibri" w:cs="Calibri"/>
          <w:sz w:val="28"/>
          <w:szCs w:val="28"/>
          <w:lang w:eastAsia="en-US"/>
        </w:rPr>
        <w:t xml:space="preserve">. bit će održana u ponedjeljak, </w:t>
      </w:r>
    </w:p>
    <w:p w14:paraId="383DFCDF" w14:textId="558D47C0" w:rsidR="00F054FC" w:rsidRPr="000561C9" w:rsidRDefault="00F054FC" w:rsidP="00F054FC">
      <w:pPr>
        <w:suppressAutoHyphens/>
        <w:autoSpaceDN w:val="0"/>
        <w:spacing w:after="200"/>
        <w:jc w:val="center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 w:rsidRPr="000561C9">
        <w:rPr>
          <w:rFonts w:ascii="Calibri" w:eastAsia="Calibri" w:hAnsi="Calibri" w:cs="Calibri"/>
          <w:sz w:val="28"/>
          <w:szCs w:val="28"/>
          <w:lang w:eastAsia="en-US"/>
        </w:rPr>
        <w:t xml:space="preserve">29. kolovoza 2022. godine, s početkom u </w:t>
      </w:r>
      <w:r w:rsidR="00093B7C" w:rsidRPr="000561C9">
        <w:rPr>
          <w:rFonts w:ascii="Calibri" w:eastAsia="Calibri" w:hAnsi="Calibri" w:cs="Calibri"/>
          <w:sz w:val="28"/>
          <w:szCs w:val="28"/>
          <w:lang w:eastAsia="en-US"/>
        </w:rPr>
        <w:t>8</w:t>
      </w:r>
      <w:r w:rsidRPr="000561C9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093B7C" w:rsidRPr="000561C9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0561C9">
        <w:rPr>
          <w:rFonts w:ascii="Calibri" w:eastAsia="Calibri" w:hAnsi="Calibri" w:cs="Calibri"/>
          <w:sz w:val="28"/>
          <w:szCs w:val="28"/>
          <w:lang w:eastAsia="en-US"/>
        </w:rPr>
        <w:t xml:space="preserve">0 sati, </w:t>
      </w:r>
    </w:p>
    <w:p w14:paraId="49356815" w14:textId="77A5AB11" w:rsidR="00F054FC" w:rsidRPr="000561C9" w:rsidRDefault="00F054FC" w:rsidP="00D7404D">
      <w:pPr>
        <w:suppressAutoHyphens/>
        <w:autoSpaceDN w:val="0"/>
        <w:spacing w:after="200"/>
        <w:jc w:val="center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 w:rsidRPr="000561C9">
        <w:rPr>
          <w:rFonts w:ascii="Calibri" w:eastAsia="Calibri" w:hAnsi="Calibri" w:cs="Calibri"/>
          <w:sz w:val="28"/>
          <w:szCs w:val="28"/>
          <w:lang w:eastAsia="en-US"/>
        </w:rPr>
        <w:t>u učionici Matematike.</w:t>
      </w:r>
    </w:p>
    <w:p w14:paraId="20E6C7FF" w14:textId="77777777" w:rsidR="00F054FC" w:rsidRPr="000561C9" w:rsidRDefault="00F054FC" w:rsidP="00F054FC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 w:rsidRPr="000561C9">
        <w:rPr>
          <w:rFonts w:ascii="Calibri" w:eastAsia="Calibri" w:hAnsi="Calibri" w:cs="Calibri"/>
          <w:sz w:val="28"/>
          <w:szCs w:val="28"/>
          <w:lang w:eastAsia="en-US"/>
        </w:rPr>
        <w:t>Dnevni red:</w:t>
      </w:r>
    </w:p>
    <w:p w14:paraId="5093375C" w14:textId="77777777" w:rsidR="00F054FC" w:rsidRPr="000561C9" w:rsidRDefault="00F054FC" w:rsidP="00F054FC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 w:rsidRPr="000561C9">
        <w:rPr>
          <w:rFonts w:ascii="Calibri" w:eastAsia="Calibri" w:hAnsi="Calibri" w:cs="Calibri"/>
          <w:sz w:val="28"/>
          <w:szCs w:val="28"/>
          <w:lang w:eastAsia="en-US"/>
        </w:rPr>
        <w:t>Usvajanje zapisnika s prethodne sjednice</w:t>
      </w:r>
    </w:p>
    <w:p w14:paraId="3ABFA754" w14:textId="306EF713" w:rsidR="00F054FC" w:rsidRPr="000561C9" w:rsidRDefault="00F054FC" w:rsidP="00F054FC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 w:rsidRPr="000561C9">
        <w:rPr>
          <w:rFonts w:ascii="Calibri" w:eastAsia="Calibri" w:hAnsi="Calibri" w:cs="Calibri"/>
          <w:sz w:val="28"/>
          <w:szCs w:val="28"/>
          <w:lang w:eastAsia="en-US"/>
        </w:rPr>
        <w:t>Prijedlog Izvješća o ostvarivanju godišnjeg plana i programa rada škole za 202</w:t>
      </w:r>
      <w:r w:rsidR="00E87892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Pr="000561C9">
        <w:rPr>
          <w:rFonts w:ascii="Calibri" w:eastAsia="Calibri" w:hAnsi="Calibri" w:cs="Calibri"/>
          <w:sz w:val="28"/>
          <w:szCs w:val="28"/>
          <w:lang w:eastAsia="en-US"/>
        </w:rPr>
        <w:t>./202</w:t>
      </w:r>
      <w:r w:rsidR="00E87892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Pr="000561C9">
        <w:rPr>
          <w:rFonts w:ascii="Calibri" w:eastAsia="Calibri" w:hAnsi="Calibri" w:cs="Calibri"/>
          <w:sz w:val="28"/>
          <w:szCs w:val="28"/>
          <w:lang w:eastAsia="en-US"/>
        </w:rPr>
        <w:t>. školsku godinu</w:t>
      </w:r>
    </w:p>
    <w:p w14:paraId="7064533F" w14:textId="08E26702" w:rsidR="00F054FC" w:rsidRPr="000561C9" w:rsidRDefault="00F054FC" w:rsidP="00F054FC">
      <w:pPr>
        <w:pStyle w:val="Odlomakpopisa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  <w:lang w:eastAsia="en-US"/>
        </w:rPr>
      </w:pPr>
      <w:r w:rsidRPr="000561C9">
        <w:rPr>
          <w:rFonts w:ascii="Calibri" w:eastAsia="Calibri" w:hAnsi="Calibri" w:cs="Calibri"/>
          <w:sz w:val="28"/>
          <w:szCs w:val="28"/>
          <w:lang w:eastAsia="en-US"/>
        </w:rPr>
        <w:t>Usvajanje popisa učenika 1. razreda u školskoj godini 202</w:t>
      </w:r>
      <w:r w:rsidR="00A824CD" w:rsidRPr="000561C9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Pr="000561C9">
        <w:rPr>
          <w:rFonts w:ascii="Calibri" w:eastAsia="Calibri" w:hAnsi="Calibri" w:cs="Calibri"/>
          <w:sz w:val="28"/>
          <w:szCs w:val="28"/>
          <w:lang w:eastAsia="en-US"/>
        </w:rPr>
        <w:t>./202</w:t>
      </w:r>
      <w:r w:rsidR="00A824CD" w:rsidRPr="000561C9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0561C9">
        <w:rPr>
          <w:rFonts w:ascii="Calibri" w:eastAsia="Calibri" w:hAnsi="Calibri" w:cs="Calibri"/>
          <w:sz w:val="28"/>
          <w:szCs w:val="28"/>
          <w:lang w:eastAsia="en-US"/>
        </w:rPr>
        <w:t>.</w:t>
      </w:r>
    </w:p>
    <w:p w14:paraId="53DA9371" w14:textId="18CD4CA0" w:rsidR="00F054FC" w:rsidRPr="000561C9" w:rsidRDefault="00F054FC" w:rsidP="00F054FC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 w:rsidRPr="000561C9">
        <w:rPr>
          <w:rFonts w:ascii="Calibri" w:eastAsia="Calibri" w:hAnsi="Calibri" w:cs="Calibri"/>
          <w:sz w:val="28"/>
          <w:szCs w:val="28"/>
          <w:lang w:eastAsia="en-US"/>
        </w:rPr>
        <w:t>Imenovanje povjerenstva za školsku kuhinju u 202</w:t>
      </w:r>
      <w:r w:rsidR="00BA1EDC" w:rsidRPr="000561C9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Pr="000561C9">
        <w:rPr>
          <w:rFonts w:ascii="Calibri" w:eastAsia="Calibri" w:hAnsi="Calibri" w:cs="Calibri"/>
          <w:sz w:val="28"/>
          <w:szCs w:val="28"/>
          <w:lang w:eastAsia="en-US"/>
        </w:rPr>
        <w:t>./202</w:t>
      </w:r>
      <w:r w:rsidR="00BA1EDC" w:rsidRPr="000561C9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0561C9">
        <w:rPr>
          <w:rFonts w:ascii="Calibri" w:eastAsia="Calibri" w:hAnsi="Calibri" w:cs="Calibri"/>
          <w:sz w:val="28"/>
          <w:szCs w:val="28"/>
          <w:lang w:eastAsia="en-US"/>
        </w:rPr>
        <w:t>. školskoj godini</w:t>
      </w:r>
    </w:p>
    <w:p w14:paraId="03574420" w14:textId="6A554639" w:rsidR="00F054FC" w:rsidRPr="000561C9" w:rsidRDefault="00F054FC" w:rsidP="00F054FC">
      <w:pPr>
        <w:pStyle w:val="Odlomakpopisa"/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 w:rsidRPr="000561C9">
        <w:rPr>
          <w:rFonts w:ascii="Calibri" w:eastAsia="Calibri" w:hAnsi="Calibri" w:cs="Calibri"/>
          <w:sz w:val="28"/>
          <w:szCs w:val="28"/>
          <w:lang w:eastAsia="en-US"/>
        </w:rPr>
        <w:t>Organizacija rada škole na početku školske godine 202</w:t>
      </w:r>
      <w:r w:rsidR="00BA1EDC" w:rsidRPr="000561C9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Pr="000561C9">
        <w:rPr>
          <w:rFonts w:ascii="Calibri" w:eastAsia="Calibri" w:hAnsi="Calibri" w:cs="Calibri"/>
          <w:sz w:val="28"/>
          <w:szCs w:val="28"/>
          <w:lang w:eastAsia="en-US"/>
        </w:rPr>
        <w:t>./202</w:t>
      </w:r>
      <w:r w:rsidR="00BA1EDC" w:rsidRPr="000561C9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0561C9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14:paraId="45DD2C95" w14:textId="004A50BF" w:rsidR="00F054FC" w:rsidRPr="000561C9" w:rsidRDefault="00F054FC" w:rsidP="00F054FC">
      <w:pPr>
        <w:pStyle w:val="Odlomakpopisa"/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 w:rsidRPr="000561C9">
        <w:rPr>
          <w:rFonts w:ascii="Calibri" w:eastAsia="Calibri" w:hAnsi="Calibri" w:cs="Calibri"/>
          <w:sz w:val="28"/>
          <w:szCs w:val="28"/>
          <w:lang w:eastAsia="en-US"/>
        </w:rPr>
        <w:t>Organizacija produženog boravka u 202</w:t>
      </w:r>
      <w:r w:rsidR="00BA1EDC" w:rsidRPr="000561C9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Pr="000561C9">
        <w:rPr>
          <w:rFonts w:ascii="Calibri" w:eastAsia="Calibri" w:hAnsi="Calibri" w:cs="Calibri"/>
          <w:sz w:val="28"/>
          <w:szCs w:val="28"/>
          <w:lang w:eastAsia="en-US"/>
        </w:rPr>
        <w:t>./202</w:t>
      </w:r>
      <w:r w:rsidR="00BA1EDC" w:rsidRPr="000561C9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0561C9">
        <w:rPr>
          <w:rFonts w:ascii="Calibri" w:eastAsia="Calibri" w:hAnsi="Calibri" w:cs="Calibri"/>
          <w:sz w:val="28"/>
          <w:szCs w:val="28"/>
          <w:lang w:eastAsia="en-US"/>
        </w:rPr>
        <w:t>. školskoj godini</w:t>
      </w:r>
    </w:p>
    <w:p w14:paraId="5104295E" w14:textId="461081E6" w:rsidR="00F054FC" w:rsidRPr="000561C9" w:rsidRDefault="007F2464" w:rsidP="00F054FC">
      <w:pPr>
        <w:pStyle w:val="Odlomakpopisa"/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Novi učenici u školi</w:t>
      </w:r>
    </w:p>
    <w:p w14:paraId="27B3E1CD" w14:textId="77777777" w:rsidR="00F054FC" w:rsidRPr="000561C9" w:rsidRDefault="00F054FC" w:rsidP="00F054FC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 w:rsidRPr="000561C9">
        <w:rPr>
          <w:rFonts w:ascii="Calibri" w:eastAsia="Calibri" w:hAnsi="Calibri" w:cs="Calibri"/>
          <w:sz w:val="28"/>
          <w:szCs w:val="28"/>
          <w:lang w:eastAsia="en-US"/>
        </w:rPr>
        <w:t>Aktualnosti</w:t>
      </w:r>
    </w:p>
    <w:p w14:paraId="3AEA4978" w14:textId="7C824EFC" w:rsidR="00F054FC" w:rsidRPr="0012449F" w:rsidRDefault="00F054FC" w:rsidP="0012449F">
      <w:pPr>
        <w:pStyle w:val="Odlomakpopisa"/>
        <w:numPr>
          <w:ilvl w:val="0"/>
          <w:numId w:val="10"/>
        </w:numPr>
        <w:suppressAutoHyphens/>
        <w:autoSpaceDN w:val="0"/>
        <w:spacing w:line="276" w:lineRule="auto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 w:rsidRPr="0012449F">
        <w:rPr>
          <w:rFonts w:ascii="Calibri" w:eastAsia="Calibri" w:hAnsi="Calibri" w:cs="Calibri"/>
          <w:sz w:val="28"/>
          <w:szCs w:val="28"/>
          <w:lang w:eastAsia="en-US"/>
        </w:rPr>
        <w:t xml:space="preserve">Udžbenici </w:t>
      </w:r>
    </w:p>
    <w:p w14:paraId="03660960" w14:textId="3E475BC2" w:rsidR="0012449F" w:rsidRPr="0012449F" w:rsidRDefault="0012449F" w:rsidP="0012449F">
      <w:pPr>
        <w:pStyle w:val="Odlomakpopisa"/>
        <w:numPr>
          <w:ilvl w:val="0"/>
          <w:numId w:val="10"/>
        </w:numPr>
        <w:suppressAutoHyphens/>
        <w:autoSpaceDN w:val="0"/>
        <w:spacing w:line="276" w:lineRule="auto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Raspored sati</w:t>
      </w:r>
    </w:p>
    <w:p w14:paraId="6DA979FD" w14:textId="19B9C0B2" w:rsidR="00F054FC" w:rsidRPr="000561C9" w:rsidRDefault="00F054FC" w:rsidP="006D4686">
      <w:pPr>
        <w:suppressAutoHyphens/>
        <w:autoSpaceDN w:val="0"/>
        <w:spacing w:after="200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</w:p>
    <w:p w14:paraId="062221CB" w14:textId="6947360C" w:rsidR="00F054FC" w:rsidRPr="00B426B7" w:rsidRDefault="003430BE" w:rsidP="006D4686">
      <w:pPr>
        <w:suppressAutoHyphens/>
        <w:autoSpaceDN w:val="0"/>
        <w:spacing w:after="200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 w:rsidRPr="00B426B7">
        <w:rPr>
          <w:rFonts w:ascii="Calibri" w:eastAsia="Calibri" w:hAnsi="Calibri" w:cs="Calibri"/>
          <w:sz w:val="28"/>
          <w:szCs w:val="28"/>
          <w:lang w:eastAsia="en-US"/>
        </w:rPr>
        <w:t xml:space="preserve">Zapisničar: </w:t>
      </w:r>
      <w:r w:rsidR="00007160" w:rsidRPr="00B426B7">
        <w:rPr>
          <w:rFonts w:ascii="Calibri" w:eastAsia="Calibri" w:hAnsi="Calibri" w:cs="Calibri"/>
          <w:sz w:val="28"/>
          <w:szCs w:val="28"/>
          <w:lang w:eastAsia="en-US"/>
        </w:rPr>
        <w:t>Ljiljana Grgić</w:t>
      </w:r>
    </w:p>
    <w:p w14:paraId="65718A35" w14:textId="5592EE0B" w:rsidR="00F054FC" w:rsidRPr="00B426B7" w:rsidRDefault="001230D9" w:rsidP="006D4686">
      <w:pPr>
        <w:suppressAutoHyphens/>
        <w:autoSpaceDN w:val="0"/>
        <w:spacing w:after="200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 w:rsidRPr="00B426B7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426B7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426B7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426B7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426B7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426B7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426B7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426B7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426B7">
        <w:rPr>
          <w:rFonts w:ascii="Calibri" w:eastAsia="Calibri" w:hAnsi="Calibri" w:cs="Calibri"/>
          <w:sz w:val="28"/>
          <w:szCs w:val="28"/>
          <w:lang w:eastAsia="en-US"/>
        </w:rPr>
        <w:tab/>
        <w:t xml:space="preserve">                       Ravnateljica:</w:t>
      </w:r>
    </w:p>
    <w:p w14:paraId="1B4FD51F" w14:textId="3D18C6C7" w:rsidR="001230D9" w:rsidRPr="00B426B7" w:rsidRDefault="001230D9" w:rsidP="006D4686">
      <w:pPr>
        <w:suppressAutoHyphens/>
        <w:autoSpaceDN w:val="0"/>
        <w:spacing w:after="200"/>
        <w:textAlignment w:val="baseline"/>
        <w:rPr>
          <w:rFonts w:ascii="Calibri" w:eastAsia="Calibri" w:hAnsi="Calibri" w:cs="Calibri"/>
          <w:sz w:val="28"/>
          <w:szCs w:val="28"/>
          <w:lang w:eastAsia="en-US"/>
        </w:rPr>
      </w:pPr>
      <w:r w:rsidRPr="00B426B7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426B7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426B7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426B7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426B7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426B7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426B7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426B7">
        <w:rPr>
          <w:rFonts w:ascii="Calibri" w:eastAsia="Calibri" w:hAnsi="Calibri" w:cs="Calibri"/>
          <w:sz w:val="28"/>
          <w:szCs w:val="28"/>
          <w:lang w:eastAsia="en-US"/>
        </w:rPr>
        <w:tab/>
        <w:t xml:space="preserve">                            Vesna Vrbošić, prof.</w:t>
      </w:r>
    </w:p>
    <w:p w14:paraId="56F1E605" w14:textId="77777777" w:rsidR="00546694" w:rsidRDefault="00546694" w:rsidP="00D93671">
      <w:pPr>
        <w:suppressAutoHyphens/>
        <w:autoSpaceDN w:val="0"/>
        <w:textAlignment w:val="baseline"/>
        <w:rPr>
          <w:rFonts w:ascii="Arial" w:hAnsi="Arial" w:cs="Arial"/>
        </w:rPr>
      </w:pPr>
    </w:p>
    <w:p w14:paraId="6A68341A" w14:textId="77777777" w:rsidR="00546694" w:rsidRDefault="00546694" w:rsidP="00D93671">
      <w:pPr>
        <w:suppressAutoHyphens/>
        <w:autoSpaceDN w:val="0"/>
        <w:textAlignment w:val="baseline"/>
        <w:rPr>
          <w:rFonts w:ascii="Arial" w:hAnsi="Arial" w:cs="Arial"/>
        </w:rPr>
      </w:pPr>
    </w:p>
    <w:p w14:paraId="40AEF428" w14:textId="77777777" w:rsidR="00FF3079" w:rsidRDefault="00FF3079" w:rsidP="00BB15CE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</w:p>
    <w:p w14:paraId="3EDAFF49" w14:textId="77777777" w:rsidR="00FF3079" w:rsidRDefault="00FF3079" w:rsidP="00BB15CE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</w:p>
    <w:p w14:paraId="41E50BA2" w14:textId="77777777" w:rsidR="00FF3079" w:rsidRDefault="00FF3079" w:rsidP="00BB15CE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</w:p>
    <w:p w14:paraId="02B2397F" w14:textId="77777777" w:rsidR="00FF3079" w:rsidRDefault="00FF3079" w:rsidP="00BB15CE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</w:p>
    <w:p w14:paraId="66653234" w14:textId="77777777" w:rsidR="00FF3079" w:rsidRDefault="00FF3079" w:rsidP="00BB15CE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</w:p>
    <w:p w14:paraId="7085B63B" w14:textId="77777777" w:rsidR="00FF3079" w:rsidRDefault="00FF3079" w:rsidP="00BB15CE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</w:p>
    <w:p w14:paraId="08333897" w14:textId="77777777" w:rsidR="00FF3079" w:rsidRDefault="00FF3079" w:rsidP="00BB15CE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</w:p>
    <w:p w14:paraId="40DE890E" w14:textId="77777777" w:rsidR="00FF3079" w:rsidRDefault="00FF3079" w:rsidP="00BB15CE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</w:p>
    <w:p w14:paraId="195D25C8" w14:textId="77777777" w:rsidR="00FF3079" w:rsidRDefault="00FF3079" w:rsidP="00BB15CE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</w:p>
    <w:sectPr w:rsidR="00FF3079" w:rsidSect="00034C3B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2F5A" w14:textId="77777777" w:rsidR="00E83FED" w:rsidRDefault="00E83FED" w:rsidP="00107FF7">
      <w:r>
        <w:separator/>
      </w:r>
    </w:p>
  </w:endnote>
  <w:endnote w:type="continuationSeparator" w:id="0">
    <w:p w14:paraId="5ECFF165" w14:textId="77777777" w:rsidR="00E83FED" w:rsidRDefault="00E83FED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E166" w14:textId="77777777" w:rsidR="00E83FED" w:rsidRDefault="00E83FED" w:rsidP="00107FF7">
      <w:r>
        <w:separator/>
      </w:r>
    </w:p>
  </w:footnote>
  <w:footnote w:type="continuationSeparator" w:id="0">
    <w:p w14:paraId="67693247" w14:textId="77777777" w:rsidR="00E83FED" w:rsidRDefault="00E83FED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5882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B84AD9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2E0D4952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4EC29D50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F92918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1B19EDB1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CC05ACB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0A680021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6E7"/>
    <w:multiLevelType w:val="hybridMultilevel"/>
    <w:tmpl w:val="CB8AFADE"/>
    <w:lvl w:ilvl="0" w:tplc="4AA4E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F22CE"/>
    <w:multiLevelType w:val="hybridMultilevel"/>
    <w:tmpl w:val="B5C4BC7C"/>
    <w:lvl w:ilvl="0" w:tplc="F80C7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E0C79"/>
    <w:multiLevelType w:val="hybridMultilevel"/>
    <w:tmpl w:val="BCF213D6"/>
    <w:lvl w:ilvl="0" w:tplc="59904A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4" w15:restartNumberingAfterBreak="0">
    <w:nsid w:val="197C611F"/>
    <w:multiLevelType w:val="hybridMultilevel"/>
    <w:tmpl w:val="184EBA58"/>
    <w:lvl w:ilvl="0" w:tplc="A87AE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1CD1"/>
    <w:multiLevelType w:val="hybridMultilevel"/>
    <w:tmpl w:val="198C5C58"/>
    <w:lvl w:ilvl="0" w:tplc="57AA65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E305F5B"/>
    <w:multiLevelType w:val="hybridMultilevel"/>
    <w:tmpl w:val="479CBF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E33611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3955418">
    <w:abstractNumId w:val="5"/>
  </w:num>
  <w:num w:numId="2" w16cid:durableId="1929145343">
    <w:abstractNumId w:val="7"/>
  </w:num>
  <w:num w:numId="3" w16cid:durableId="524248360">
    <w:abstractNumId w:val="3"/>
  </w:num>
  <w:num w:numId="4" w16cid:durableId="1842545765">
    <w:abstractNumId w:val="4"/>
  </w:num>
  <w:num w:numId="5" w16cid:durableId="1948737089">
    <w:abstractNumId w:val="9"/>
  </w:num>
  <w:num w:numId="6" w16cid:durableId="1984851532">
    <w:abstractNumId w:val="0"/>
  </w:num>
  <w:num w:numId="7" w16cid:durableId="2140564731">
    <w:abstractNumId w:val="6"/>
  </w:num>
  <w:num w:numId="8" w16cid:durableId="1662348398">
    <w:abstractNumId w:val="8"/>
  </w:num>
  <w:num w:numId="9" w16cid:durableId="1176267330">
    <w:abstractNumId w:val="2"/>
  </w:num>
  <w:num w:numId="10" w16cid:durableId="904343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07160"/>
    <w:rsid w:val="00012CD3"/>
    <w:rsid w:val="0002031D"/>
    <w:rsid w:val="000212D4"/>
    <w:rsid w:val="00026CDB"/>
    <w:rsid w:val="00034C3B"/>
    <w:rsid w:val="0005072C"/>
    <w:rsid w:val="000561C9"/>
    <w:rsid w:val="00065996"/>
    <w:rsid w:val="0006624F"/>
    <w:rsid w:val="0009249A"/>
    <w:rsid w:val="00093B7C"/>
    <w:rsid w:val="000951F8"/>
    <w:rsid w:val="00096C10"/>
    <w:rsid w:val="000B0160"/>
    <w:rsid w:val="000B594F"/>
    <w:rsid w:val="000D13DE"/>
    <w:rsid w:val="000D2F4C"/>
    <w:rsid w:val="000D48E0"/>
    <w:rsid w:val="000D4FEF"/>
    <w:rsid w:val="000E40A0"/>
    <w:rsid w:val="000E50E3"/>
    <w:rsid w:val="00107FF7"/>
    <w:rsid w:val="00117708"/>
    <w:rsid w:val="001230D9"/>
    <w:rsid w:val="00123C2D"/>
    <w:rsid w:val="0012449F"/>
    <w:rsid w:val="00172056"/>
    <w:rsid w:val="001951F3"/>
    <w:rsid w:val="001A433A"/>
    <w:rsid w:val="001E0027"/>
    <w:rsid w:val="001E6AF5"/>
    <w:rsid w:val="001E7A8C"/>
    <w:rsid w:val="001F149B"/>
    <w:rsid w:val="00201826"/>
    <w:rsid w:val="00207BF2"/>
    <w:rsid w:val="00210E58"/>
    <w:rsid w:val="00216624"/>
    <w:rsid w:val="00234C73"/>
    <w:rsid w:val="00237FF2"/>
    <w:rsid w:val="00246B71"/>
    <w:rsid w:val="00252071"/>
    <w:rsid w:val="0027096F"/>
    <w:rsid w:val="002770C3"/>
    <w:rsid w:val="00282D13"/>
    <w:rsid w:val="0029028A"/>
    <w:rsid w:val="00297163"/>
    <w:rsid w:val="002B339C"/>
    <w:rsid w:val="002B5A00"/>
    <w:rsid w:val="002F2A71"/>
    <w:rsid w:val="003069D3"/>
    <w:rsid w:val="00311115"/>
    <w:rsid w:val="00311E0E"/>
    <w:rsid w:val="00316E90"/>
    <w:rsid w:val="00322D4B"/>
    <w:rsid w:val="00326376"/>
    <w:rsid w:val="00341ACD"/>
    <w:rsid w:val="003430BE"/>
    <w:rsid w:val="00345027"/>
    <w:rsid w:val="00361DA8"/>
    <w:rsid w:val="003746A1"/>
    <w:rsid w:val="00377D27"/>
    <w:rsid w:val="00383C15"/>
    <w:rsid w:val="003A4D5C"/>
    <w:rsid w:val="003A7B11"/>
    <w:rsid w:val="003B0EFC"/>
    <w:rsid w:val="003C11A1"/>
    <w:rsid w:val="003C22D5"/>
    <w:rsid w:val="003C3A17"/>
    <w:rsid w:val="003C4B07"/>
    <w:rsid w:val="003D1852"/>
    <w:rsid w:val="003E1C70"/>
    <w:rsid w:val="00400671"/>
    <w:rsid w:val="00416A35"/>
    <w:rsid w:val="004229F2"/>
    <w:rsid w:val="004276B3"/>
    <w:rsid w:val="004347A7"/>
    <w:rsid w:val="0043645A"/>
    <w:rsid w:val="004475C5"/>
    <w:rsid w:val="00464E3B"/>
    <w:rsid w:val="00465F17"/>
    <w:rsid w:val="00473567"/>
    <w:rsid w:val="0048065E"/>
    <w:rsid w:val="00484457"/>
    <w:rsid w:val="00491971"/>
    <w:rsid w:val="004977BF"/>
    <w:rsid w:val="00497B22"/>
    <w:rsid w:val="004A3F98"/>
    <w:rsid w:val="004B4145"/>
    <w:rsid w:val="004C2D55"/>
    <w:rsid w:val="004C3E4B"/>
    <w:rsid w:val="004D0586"/>
    <w:rsid w:val="004D3286"/>
    <w:rsid w:val="004E127C"/>
    <w:rsid w:val="00506CAF"/>
    <w:rsid w:val="005253C4"/>
    <w:rsid w:val="00527DF7"/>
    <w:rsid w:val="005337AC"/>
    <w:rsid w:val="00540017"/>
    <w:rsid w:val="00542B01"/>
    <w:rsid w:val="00546694"/>
    <w:rsid w:val="00554CCD"/>
    <w:rsid w:val="00561B89"/>
    <w:rsid w:val="0056428B"/>
    <w:rsid w:val="0058493E"/>
    <w:rsid w:val="00584CA8"/>
    <w:rsid w:val="005868B5"/>
    <w:rsid w:val="005A1A7D"/>
    <w:rsid w:val="005A3BFA"/>
    <w:rsid w:val="005B4971"/>
    <w:rsid w:val="005C7441"/>
    <w:rsid w:val="005D3298"/>
    <w:rsid w:val="005D774F"/>
    <w:rsid w:val="005F76A8"/>
    <w:rsid w:val="0063688B"/>
    <w:rsid w:val="00641085"/>
    <w:rsid w:val="00642483"/>
    <w:rsid w:val="00647310"/>
    <w:rsid w:val="00655DD3"/>
    <w:rsid w:val="00656191"/>
    <w:rsid w:val="00670800"/>
    <w:rsid w:val="00674EFA"/>
    <w:rsid w:val="006769CE"/>
    <w:rsid w:val="0068169A"/>
    <w:rsid w:val="00687DFB"/>
    <w:rsid w:val="00692E6B"/>
    <w:rsid w:val="006B2C23"/>
    <w:rsid w:val="006C0B98"/>
    <w:rsid w:val="006C4A5A"/>
    <w:rsid w:val="006D01C9"/>
    <w:rsid w:val="006D4686"/>
    <w:rsid w:val="006E2D99"/>
    <w:rsid w:val="006F0DC8"/>
    <w:rsid w:val="006F6254"/>
    <w:rsid w:val="006F628A"/>
    <w:rsid w:val="006F7084"/>
    <w:rsid w:val="007003E1"/>
    <w:rsid w:val="0071375E"/>
    <w:rsid w:val="007148E4"/>
    <w:rsid w:val="00714AE6"/>
    <w:rsid w:val="00715CCB"/>
    <w:rsid w:val="007209EB"/>
    <w:rsid w:val="0073144F"/>
    <w:rsid w:val="00744915"/>
    <w:rsid w:val="00753E5F"/>
    <w:rsid w:val="00762BA3"/>
    <w:rsid w:val="00770AB7"/>
    <w:rsid w:val="00771157"/>
    <w:rsid w:val="00780FB6"/>
    <w:rsid w:val="007903E5"/>
    <w:rsid w:val="007966EA"/>
    <w:rsid w:val="007A148F"/>
    <w:rsid w:val="007A74EA"/>
    <w:rsid w:val="007C28EB"/>
    <w:rsid w:val="007C4DA5"/>
    <w:rsid w:val="007C5378"/>
    <w:rsid w:val="007D4EEA"/>
    <w:rsid w:val="007E0F9D"/>
    <w:rsid w:val="007E3E21"/>
    <w:rsid w:val="007F2464"/>
    <w:rsid w:val="00822C4B"/>
    <w:rsid w:val="00823784"/>
    <w:rsid w:val="008312A9"/>
    <w:rsid w:val="00842CFF"/>
    <w:rsid w:val="0084407D"/>
    <w:rsid w:val="00852A8C"/>
    <w:rsid w:val="00861B27"/>
    <w:rsid w:val="00862809"/>
    <w:rsid w:val="00865CFE"/>
    <w:rsid w:val="00870996"/>
    <w:rsid w:val="008768B2"/>
    <w:rsid w:val="0088793B"/>
    <w:rsid w:val="00893EE5"/>
    <w:rsid w:val="00895982"/>
    <w:rsid w:val="00897750"/>
    <w:rsid w:val="008B1161"/>
    <w:rsid w:val="008B424A"/>
    <w:rsid w:val="008C707F"/>
    <w:rsid w:val="008F46F5"/>
    <w:rsid w:val="008F6125"/>
    <w:rsid w:val="00910BF7"/>
    <w:rsid w:val="00910D33"/>
    <w:rsid w:val="00920BE6"/>
    <w:rsid w:val="00925578"/>
    <w:rsid w:val="009326D3"/>
    <w:rsid w:val="00936966"/>
    <w:rsid w:val="009655D1"/>
    <w:rsid w:val="00981BD3"/>
    <w:rsid w:val="00992161"/>
    <w:rsid w:val="009A1CCB"/>
    <w:rsid w:val="009C3DC6"/>
    <w:rsid w:val="009C540D"/>
    <w:rsid w:val="009D70C0"/>
    <w:rsid w:val="009F30A1"/>
    <w:rsid w:val="00A05C68"/>
    <w:rsid w:val="00A1184A"/>
    <w:rsid w:val="00A165ED"/>
    <w:rsid w:val="00A23ED5"/>
    <w:rsid w:val="00A27046"/>
    <w:rsid w:val="00A35475"/>
    <w:rsid w:val="00A36467"/>
    <w:rsid w:val="00A4229E"/>
    <w:rsid w:val="00A434CB"/>
    <w:rsid w:val="00A62D7F"/>
    <w:rsid w:val="00A824CD"/>
    <w:rsid w:val="00A85CF2"/>
    <w:rsid w:val="00A93570"/>
    <w:rsid w:val="00AD2192"/>
    <w:rsid w:val="00AF5DC5"/>
    <w:rsid w:val="00B0026A"/>
    <w:rsid w:val="00B11B6D"/>
    <w:rsid w:val="00B14BAC"/>
    <w:rsid w:val="00B334D9"/>
    <w:rsid w:val="00B34FBE"/>
    <w:rsid w:val="00B426B7"/>
    <w:rsid w:val="00B43706"/>
    <w:rsid w:val="00B446E5"/>
    <w:rsid w:val="00B716E7"/>
    <w:rsid w:val="00B73594"/>
    <w:rsid w:val="00B86775"/>
    <w:rsid w:val="00B87F86"/>
    <w:rsid w:val="00B9319C"/>
    <w:rsid w:val="00B95269"/>
    <w:rsid w:val="00B97257"/>
    <w:rsid w:val="00BA1EDC"/>
    <w:rsid w:val="00BB15CE"/>
    <w:rsid w:val="00BD4B6A"/>
    <w:rsid w:val="00BD6730"/>
    <w:rsid w:val="00BE23FF"/>
    <w:rsid w:val="00BF2101"/>
    <w:rsid w:val="00C00F4C"/>
    <w:rsid w:val="00C10F78"/>
    <w:rsid w:val="00C1497F"/>
    <w:rsid w:val="00C17D63"/>
    <w:rsid w:val="00C40947"/>
    <w:rsid w:val="00C53C14"/>
    <w:rsid w:val="00C6299B"/>
    <w:rsid w:val="00C650A9"/>
    <w:rsid w:val="00C76219"/>
    <w:rsid w:val="00C81962"/>
    <w:rsid w:val="00C83EC9"/>
    <w:rsid w:val="00C94891"/>
    <w:rsid w:val="00CA197A"/>
    <w:rsid w:val="00CA79D1"/>
    <w:rsid w:val="00CD08CB"/>
    <w:rsid w:val="00CD6EA8"/>
    <w:rsid w:val="00CE78C5"/>
    <w:rsid w:val="00CF56BE"/>
    <w:rsid w:val="00D06D72"/>
    <w:rsid w:val="00D11FB0"/>
    <w:rsid w:val="00D33743"/>
    <w:rsid w:val="00D33EA3"/>
    <w:rsid w:val="00D36232"/>
    <w:rsid w:val="00D41662"/>
    <w:rsid w:val="00D53787"/>
    <w:rsid w:val="00D54015"/>
    <w:rsid w:val="00D57E12"/>
    <w:rsid w:val="00D7404D"/>
    <w:rsid w:val="00D82303"/>
    <w:rsid w:val="00D93671"/>
    <w:rsid w:val="00D95BFE"/>
    <w:rsid w:val="00DB0BD3"/>
    <w:rsid w:val="00DC62A5"/>
    <w:rsid w:val="00DE6B18"/>
    <w:rsid w:val="00DF1323"/>
    <w:rsid w:val="00DF3B37"/>
    <w:rsid w:val="00E01579"/>
    <w:rsid w:val="00E127FF"/>
    <w:rsid w:val="00E1474D"/>
    <w:rsid w:val="00E3122C"/>
    <w:rsid w:val="00E47544"/>
    <w:rsid w:val="00E729CD"/>
    <w:rsid w:val="00E81282"/>
    <w:rsid w:val="00E83FED"/>
    <w:rsid w:val="00E87892"/>
    <w:rsid w:val="00E97F6A"/>
    <w:rsid w:val="00EA4557"/>
    <w:rsid w:val="00EB214F"/>
    <w:rsid w:val="00ED1BBC"/>
    <w:rsid w:val="00ED70DA"/>
    <w:rsid w:val="00EE3930"/>
    <w:rsid w:val="00EE614C"/>
    <w:rsid w:val="00EF100A"/>
    <w:rsid w:val="00F054FC"/>
    <w:rsid w:val="00F148BC"/>
    <w:rsid w:val="00F15490"/>
    <w:rsid w:val="00F1657E"/>
    <w:rsid w:val="00F2085B"/>
    <w:rsid w:val="00F21B09"/>
    <w:rsid w:val="00F24112"/>
    <w:rsid w:val="00F27089"/>
    <w:rsid w:val="00F368F0"/>
    <w:rsid w:val="00F426B8"/>
    <w:rsid w:val="00F60132"/>
    <w:rsid w:val="00F74998"/>
    <w:rsid w:val="00F8420D"/>
    <w:rsid w:val="00F857C8"/>
    <w:rsid w:val="00FE5805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4EBAA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210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99DF-27F6-4A3A-850B-A320F547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Vesna Vrbošić</cp:lastModifiedBy>
  <cp:revision>3</cp:revision>
  <cp:lastPrinted>2022-09-01T05:59:00Z</cp:lastPrinted>
  <dcterms:created xsi:type="dcterms:W3CDTF">2022-09-01T06:01:00Z</dcterms:created>
  <dcterms:modified xsi:type="dcterms:W3CDTF">2022-09-01T06:01:00Z</dcterms:modified>
</cp:coreProperties>
</file>